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7C0E2D">
        <w:rPr>
          <w:rFonts w:asciiTheme="minorEastAsia" w:hAnsiTheme="minorEastAsia" w:hint="eastAsia"/>
          <w:sz w:val="22"/>
        </w:rPr>
        <w:t>７</w:t>
      </w:r>
      <w:r w:rsidRPr="009B448A">
        <w:rPr>
          <w:rFonts w:asciiTheme="minorEastAsia" w:hAnsiTheme="minorEastAsia" w:hint="eastAsia"/>
          <w:sz w:val="22"/>
        </w:rPr>
        <w:t>（</w:t>
      </w:r>
      <w:r w:rsidR="007C0E2D">
        <w:rPr>
          <w:rFonts w:asciiTheme="minorEastAsia" w:hAnsiTheme="minorEastAsia" w:hint="eastAsia"/>
          <w:sz w:val="22"/>
        </w:rPr>
        <w:t>規則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4C6845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7C0E2D" w:rsidP="007C0E2D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 島 市 長　 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750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D31FA5" w:rsidRPr="00D31FA5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</w:t>
      </w:r>
      <w:r w:rsidR="00D31FA5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事務</w:t>
      </w:r>
      <w:r w:rsidRPr="00D31FA5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234480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</w:t>
            </w:r>
          </w:p>
          <w:p w:rsidR="00FD56D2" w:rsidRPr="009B448A" w:rsidRDefault="00FD56D2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4C6845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34480"/>
    <w:rsid w:val="0028103D"/>
    <w:rsid w:val="0029400D"/>
    <w:rsid w:val="003F6398"/>
    <w:rsid w:val="004C4B8B"/>
    <w:rsid w:val="004C6845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0E2D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31FA5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8F6AF4"/>
  <w15:docId w15:val="{08C3C393-AC4F-402B-AD85-C411B89C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D4A6-6037-4E76-BA4D-5A06C16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20191467</cp:lastModifiedBy>
  <cp:revision>6</cp:revision>
  <cp:lastPrinted>2014-11-18T05:35:00Z</cp:lastPrinted>
  <dcterms:created xsi:type="dcterms:W3CDTF">2015-03-29T06:17:00Z</dcterms:created>
  <dcterms:modified xsi:type="dcterms:W3CDTF">2021-01-18T02:49:00Z</dcterms:modified>
</cp:coreProperties>
</file>